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07C0E" w14:textId="2EDF9347" w:rsidR="00285EE2" w:rsidRPr="00DE29EB" w:rsidRDefault="00285EE2" w:rsidP="00285EE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DE29EB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DE29EB" w:rsidRPr="00DE29E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DE29EB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DE29EB" w:rsidRPr="00DE29E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DE29E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68419E7" w14:textId="77777777" w:rsidR="00285EE2" w:rsidRPr="00DE29EB" w:rsidRDefault="00285EE2" w:rsidP="00285EE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6402B80" w14:textId="77777777" w:rsidR="00DE29EB" w:rsidRPr="003B6343" w:rsidRDefault="00DE29EB" w:rsidP="00DE29EB">
      <w:pPr>
        <w:pStyle w:val="a3"/>
        <w:wordWrap/>
        <w:spacing w:line="240" w:lineRule="auto"/>
        <w:jc w:val="right"/>
        <w:rPr>
          <w:rFonts w:ascii="ＭＳ 明朝" w:hAnsi="ＭＳ 明朝"/>
          <w:spacing w:val="0"/>
          <w:sz w:val="24"/>
          <w:szCs w:val="24"/>
        </w:rPr>
      </w:pPr>
      <w:r w:rsidRPr="003B6343">
        <w:rPr>
          <w:rFonts w:ascii="ＭＳ 明朝" w:hAnsi="ＭＳ 明朝" w:hint="eastAsia"/>
          <w:spacing w:val="0"/>
          <w:sz w:val="24"/>
          <w:szCs w:val="24"/>
        </w:rPr>
        <w:t>令和　　年　　月　　日</w:t>
      </w:r>
    </w:p>
    <w:p w14:paraId="26D1A7F1" w14:textId="77777777" w:rsidR="00DE29EB" w:rsidRPr="003B6343" w:rsidRDefault="00DE29EB" w:rsidP="00DE29EB">
      <w:pPr>
        <w:pStyle w:val="a3"/>
        <w:wordWrap/>
        <w:spacing w:line="240" w:lineRule="auto"/>
        <w:jc w:val="right"/>
        <w:rPr>
          <w:rFonts w:ascii="ＭＳ 明朝" w:hAnsi="ＭＳ 明朝"/>
          <w:spacing w:val="0"/>
          <w:sz w:val="24"/>
          <w:szCs w:val="24"/>
        </w:rPr>
      </w:pPr>
    </w:p>
    <w:p w14:paraId="5424853E" w14:textId="77777777" w:rsidR="00DE29EB" w:rsidRPr="003B6343" w:rsidRDefault="00DE29EB" w:rsidP="00DE29EB">
      <w:pPr>
        <w:pStyle w:val="a3"/>
        <w:wordWrap/>
        <w:spacing w:line="240" w:lineRule="auto"/>
        <w:jc w:val="right"/>
        <w:rPr>
          <w:rFonts w:ascii="ＭＳ 明朝" w:hAnsi="ＭＳ 明朝"/>
          <w:spacing w:val="0"/>
          <w:sz w:val="24"/>
          <w:szCs w:val="24"/>
        </w:rPr>
      </w:pPr>
    </w:p>
    <w:p w14:paraId="18187A4F" w14:textId="77777777" w:rsidR="00DE29EB" w:rsidRPr="003B6343" w:rsidRDefault="00DE29EB" w:rsidP="00D60CCC">
      <w:pPr>
        <w:pStyle w:val="a3"/>
        <w:wordWrap/>
        <w:spacing w:line="240" w:lineRule="auto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 w:rsidRPr="003B6343">
        <w:rPr>
          <w:rFonts w:ascii="ＭＳ 明朝" w:hAnsi="ＭＳ 明朝" w:hint="eastAsia"/>
          <w:spacing w:val="0"/>
          <w:sz w:val="24"/>
          <w:szCs w:val="24"/>
        </w:rPr>
        <w:t xml:space="preserve">富山県知事　新田　八朗　</w:t>
      </w:r>
      <w:r>
        <w:rPr>
          <w:rFonts w:ascii="ＭＳ 明朝" w:hAnsi="ＭＳ 明朝" w:hint="eastAsia"/>
          <w:spacing w:val="0"/>
          <w:sz w:val="24"/>
          <w:szCs w:val="24"/>
        </w:rPr>
        <w:t>殿</w:t>
      </w:r>
    </w:p>
    <w:p w14:paraId="7E18F9EB" w14:textId="77777777" w:rsidR="00DE29EB" w:rsidRPr="003B6343" w:rsidRDefault="00DE29EB" w:rsidP="00DE29EB">
      <w:pPr>
        <w:pStyle w:val="a3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1F38A8AE" w14:textId="77777777" w:rsidR="00DE29EB" w:rsidRPr="003B6343" w:rsidRDefault="00DE29EB" w:rsidP="00DE29EB">
      <w:pPr>
        <w:pStyle w:val="a3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5BABDBDF" w14:textId="77777777" w:rsidR="00DE29EB" w:rsidRPr="003B6343" w:rsidRDefault="00DE29EB" w:rsidP="00DE29EB">
      <w:pPr>
        <w:pStyle w:val="a3"/>
        <w:wordWrap/>
        <w:spacing w:line="240" w:lineRule="auto"/>
        <w:ind w:firstLineChars="1600" w:firstLine="3840"/>
        <w:rPr>
          <w:rFonts w:ascii="ＭＳ 明朝" w:hAnsi="ＭＳ 明朝"/>
          <w:spacing w:val="0"/>
          <w:sz w:val="24"/>
          <w:szCs w:val="24"/>
        </w:rPr>
      </w:pPr>
      <w:r w:rsidRPr="003B6343">
        <w:rPr>
          <w:rFonts w:ascii="ＭＳ 明朝" w:hAnsi="ＭＳ 明朝" w:hint="eastAsia"/>
          <w:spacing w:val="0"/>
          <w:sz w:val="24"/>
          <w:szCs w:val="24"/>
        </w:rPr>
        <w:t>企業体名　○○○除雪共同企業体</w:t>
      </w:r>
    </w:p>
    <w:p w14:paraId="6B1EF0D8" w14:textId="77777777" w:rsidR="00DE29EB" w:rsidRPr="00D0638A" w:rsidRDefault="00DE29EB" w:rsidP="00DE29EB">
      <w:pPr>
        <w:pStyle w:val="a3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1D0A91D2" w14:textId="77777777" w:rsidR="00DE29EB" w:rsidRPr="003B6343" w:rsidRDefault="00DE29EB" w:rsidP="00DE29EB">
      <w:pPr>
        <w:pStyle w:val="a3"/>
        <w:wordWrap/>
        <w:spacing w:afterLines="100" w:after="240" w:line="240" w:lineRule="auto"/>
        <w:ind w:firstLineChars="1600" w:firstLine="3840"/>
        <w:rPr>
          <w:rFonts w:ascii="ＭＳ 明朝" w:hAnsi="ＭＳ 明朝"/>
          <w:spacing w:val="0"/>
          <w:sz w:val="24"/>
          <w:szCs w:val="24"/>
        </w:rPr>
      </w:pPr>
      <w:r w:rsidRPr="003B6343">
        <w:rPr>
          <w:rFonts w:ascii="ＭＳ 明朝" w:hAnsi="ＭＳ 明朝"/>
          <w:spacing w:val="0"/>
          <w:sz w:val="24"/>
          <w:szCs w:val="24"/>
        </w:rPr>
        <w:t>代表者</w:t>
      </w:r>
      <w:r w:rsidRPr="003B6343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3B6343">
        <w:rPr>
          <w:rFonts w:ascii="ＭＳ 明朝" w:hAnsi="ＭＳ 明朝" w:hint="eastAsia"/>
          <w:spacing w:val="0"/>
          <w:sz w:val="24"/>
          <w:szCs w:val="24"/>
        </w:rPr>
        <w:t>住所　○○○○</w:t>
      </w:r>
    </w:p>
    <w:p w14:paraId="3988E8CD" w14:textId="77777777" w:rsidR="00DE29EB" w:rsidRPr="003B6343" w:rsidRDefault="00DE29EB" w:rsidP="00DE29EB">
      <w:pPr>
        <w:pStyle w:val="a3"/>
        <w:wordWrap/>
        <w:spacing w:afterLines="100" w:after="240" w:line="240" w:lineRule="auto"/>
        <w:ind w:firstLineChars="2100" w:firstLine="5040"/>
        <w:rPr>
          <w:rFonts w:ascii="ＭＳ 明朝" w:hAnsi="ＭＳ 明朝"/>
          <w:spacing w:val="0"/>
          <w:sz w:val="24"/>
          <w:szCs w:val="24"/>
        </w:rPr>
      </w:pPr>
      <w:r w:rsidRPr="003B6343">
        <w:rPr>
          <w:rFonts w:ascii="ＭＳ 明朝" w:hAnsi="ＭＳ 明朝" w:hint="eastAsia"/>
          <w:spacing w:val="0"/>
          <w:sz w:val="24"/>
          <w:szCs w:val="24"/>
        </w:rPr>
        <w:t>氏名　○○株式会社</w:t>
      </w:r>
    </w:p>
    <w:p w14:paraId="5457CD33" w14:textId="77777777" w:rsidR="00DE29EB" w:rsidRPr="003B6343" w:rsidRDefault="00DE29EB" w:rsidP="00DE29EB">
      <w:pPr>
        <w:pStyle w:val="a3"/>
        <w:wordWrap/>
        <w:spacing w:line="240" w:lineRule="auto"/>
        <w:ind w:left="4320" w:firstLineChars="600" w:firstLine="1440"/>
        <w:rPr>
          <w:rFonts w:ascii="ＭＳ 明朝" w:hAnsi="ＭＳ 明朝"/>
          <w:spacing w:val="0"/>
          <w:sz w:val="24"/>
          <w:szCs w:val="24"/>
        </w:rPr>
      </w:pPr>
      <w:r w:rsidRPr="003B6343">
        <w:rPr>
          <w:rFonts w:ascii="ＭＳ 明朝" w:hAnsi="ＭＳ 明朝" w:hint="eastAsia"/>
          <w:spacing w:val="0"/>
          <w:sz w:val="24"/>
          <w:szCs w:val="24"/>
        </w:rPr>
        <w:t>代表取締役　○○　○○　印</w:t>
      </w:r>
    </w:p>
    <w:p w14:paraId="7A0BF9E1" w14:textId="77777777" w:rsidR="00285EE2" w:rsidRPr="00DE29EB" w:rsidRDefault="00285EE2" w:rsidP="00285EE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87E2A78" w14:textId="77777777" w:rsidR="00285EE2" w:rsidRPr="00DE29EB" w:rsidRDefault="00285EE2" w:rsidP="00285EE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B300FA4" w14:textId="77777777" w:rsidR="00285EE2" w:rsidRPr="00DE29EB" w:rsidRDefault="00285EE2" w:rsidP="00285EE2">
      <w:pPr>
        <w:widowControl/>
        <w:jc w:val="center"/>
        <w:rPr>
          <w:rFonts w:asciiTheme="minorEastAsia" w:eastAsiaTheme="minorEastAsia" w:hAnsiTheme="minorEastAsia"/>
          <w:sz w:val="32"/>
          <w:szCs w:val="32"/>
        </w:rPr>
      </w:pPr>
      <w:r w:rsidRPr="00DE29EB">
        <w:rPr>
          <w:rFonts w:asciiTheme="minorEastAsia" w:eastAsiaTheme="minorEastAsia" w:hAnsiTheme="minorEastAsia" w:hint="eastAsia"/>
          <w:sz w:val="32"/>
          <w:szCs w:val="32"/>
        </w:rPr>
        <w:t>業　務　参　考　見　積　書</w:t>
      </w:r>
    </w:p>
    <w:p w14:paraId="5DD4DC72" w14:textId="77777777" w:rsidR="00285EE2" w:rsidRDefault="00285EE2" w:rsidP="00285EE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4D3DC84" w14:textId="77777777" w:rsidR="00B077A9" w:rsidRPr="00DE29EB" w:rsidRDefault="00B077A9" w:rsidP="00285EE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A19E166" w14:textId="77777777" w:rsidR="00285EE2" w:rsidRPr="00DE29EB" w:rsidRDefault="00285EE2" w:rsidP="00285EE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DE8D3AE" w14:textId="7C111899" w:rsidR="00285EE2" w:rsidRPr="002B5227" w:rsidRDefault="00D60CCC" w:rsidP="004740BD">
      <w:pPr>
        <w:widowControl/>
        <w:ind w:rightChars="-93" w:right="-195" w:firstLineChars="100" w:firstLine="224"/>
        <w:jc w:val="left"/>
        <w:rPr>
          <w:rFonts w:ascii="ＭＳ 明朝" w:hAnsi="ＭＳ 明朝" w:cs="ＭＳ ゴシック"/>
          <w:spacing w:val="-8"/>
          <w:sz w:val="24"/>
          <w:szCs w:val="24"/>
        </w:rPr>
      </w:pPr>
      <w:r>
        <w:rPr>
          <w:rFonts w:ascii="ＭＳ 明朝" w:hAnsi="ＭＳ 明朝" w:cs="ＭＳ ゴシック" w:hint="eastAsia"/>
          <w:spacing w:val="-8"/>
          <w:sz w:val="24"/>
          <w:szCs w:val="24"/>
        </w:rPr>
        <w:t>令和７年度</w:t>
      </w:r>
      <w:r w:rsidR="002B5227" w:rsidRPr="002B5227">
        <w:rPr>
          <w:rFonts w:ascii="ＭＳ 明朝" w:hAnsi="ＭＳ 明朝" w:cs="ＭＳ ゴシック" w:hint="eastAsia"/>
          <w:spacing w:val="-8"/>
          <w:sz w:val="24"/>
          <w:szCs w:val="24"/>
        </w:rPr>
        <w:t>利賀地区道路除排雪委託</w:t>
      </w:r>
      <w:r w:rsidR="00972350">
        <w:rPr>
          <w:rFonts w:ascii="ＭＳ 明朝" w:hAnsi="ＭＳ 明朝" w:cs="ＭＳ ゴシック" w:hint="eastAsia"/>
          <w:spacing w:val="-8"/>
          <w:sz w:val="24"/>
          <w:szCs w:val="24"/>
        </w:rPr>
        <w:t>業務</w:t>
      </w:r>
      <w:r w:rsidR="002B5227">
        <w:rPr>
          <w:rFonts w:ascii="ＭＳ 明朝" w:hAnsi="ＭＳ 明朝" w:cs="ＭＳ ゴシック" w:hint="eastAsia"/>
          <w:spacing w:val="-8"/>
          <w:sz w:val="24"/>
          <w:szCs w:val="24"/>
        </w:rPr>
        <w:t>の</w:t>
      </w:r>
      <w:r w:rsidR="00285EE2" w:rsidRPr="002B5227">
        <w:rPr>
          <w:rFonts w:ascii="ＭＳ 明朝" w:hAnsi="ＭＳ 明朝" w:cs="ＭＳ ゴシック" w:hint="eastAsia"/>
          <w:spacing w:val="-8"/>
          <w:sz w:val="24"/>
          <w:szCs w:val="24"/>
        </w:rPr>
        <w:t>提案内容に関する経費を以下のとおり見積ります。</w:t>
      </w:r>
    </w:p>
    <w:p w14:paraId="480D9AF1" w14:textId="77777777" w:rsidR="00285EE2" w:rsidRDefault="00285EE2" w:rsidP="00285EE2">
      <w:pPr>
        <w:widowControl/>
        <w:jc w:val="left"/>
        <w:rPr>
          <w:rFonts w:asciiTheme="minorEastAsia" w:eastAsiaTheme="minorEastAsia" w:hAnsiTheme="minorEastAsia" w:cs="ＭＳ ゴシック"/>
          <w:spacing w:val="-8"/>
          <w:sz w:val="24"/>
          <w:szCs w:val="24"/>
        </w:rPr>
      </w:pPr>
    </w:p>
    <w:p w14:paraId="0DBFC6D5" w14:textId="77777777" w:rsidR="00B077A9" w:rsidRPr="002B5227" w:rsidRDefault="00B077A9" w:rsidP="00285EE2">
      <w:pPr>
        <w:widowControl/>
        <w:jc w:val="left"/>
        <w:rPr>
          <w:rFonts w:asciiTheme="minorEastAsia" w:eastAsiaTheme="minorEastAsia" w:hAnsiTheme="minorEastAsia" w:cs="ＭＳ ゴシック"/>
          <w:spacing w:val="-8"/>
          <w:sz w:val="24"/>
          <w:szCs w:val="24"/>
        </w:rPr>
      </w:pPr>
    </w:p>
    <w:p w14:paraId="4CFDFC7F" w14:textId="77777777" w:rsidR="00285EE2" w:rsidRPr="00DE29EB" w:rsidRDefault="00285EE2" w:rsidP="00285EE2">
      <w:pPr>
        <w:widowControl/>
        <w:jc w:val="left"/>
        <w:rPr>
          <w:rFonts w:asciiTheme="minorEastAsia" w:eastAsiaTheme="minorEastAsia" w:hAnsiTheme="minorEastAsia" w:cs="ＭＳ ゴシック"/>
          <w:spacing w:val="-8"/>
          <w:sz w:val="24"/>
          <w:szCs w:val="24"/>
        </w:rPr>
      </w:pPr>
    </w:p>
    <w:p w14:paraId="46CC7206" w14:textId="77777777" w:rsidR="00285EE2" w:rsidRPr="00DE29EB" w:rsidRDefault="00285EE2" w:rsidP="00285EE2">
      <w:pPr>
        <w:widowControl/>
        <w:ind w:firstLineChars="100" w:firstLine="224"/>
        <w:jc w:val="left"/>
        <w:rPr>
          <w:rFonts w:asciiTheme="minorEastAsia" w:eastAsiaTheme="minorEastAsia" w:hAnsiTheme="minorEastAsia" w:cs="ＭＳ ゴシック"/>
          <w:spacing w:val="-8"/>
          <w:sz w:val="24"/>
          <w:szCs w:val="24"/>
        </w:rPr>
      </w:pPr>
      <w:r w:rsidRPr="00DE29EB">
        <w:rPr>
          <w:rFonts w:asciiTheme="minorEastAsia" w:eastAsiaTheme="minorEastAsia" w:hAnsiTheme="minorEastAsia" w:cs="ＭＳ ゴシック" w:hint="eastAsia"/>
          <w:spacing w:val="-8"/>
          <w:sz w:val="24"/>
          <w:szCs w:val="24"/>
        </w:rPr>
        <w:t>本 業 務 の 見 積 額</w:t>
      </w:r>
    </w:p>
    <w:p w14:paraId="097323E0" w14:textId="77777777" w:rsidR="007D2C83" w:rsidRDefault="007D2C83" w:rsidP="00285EE2">
      <w:pPr>
        <w:widowControl/>
        <w:jc w:val="left"/>
        <w:rPr>
          <w:rFonts w:asciiTheme="minorEastAsia" w:eastAsiaTheme="minorEastAsia" w:hAnsiTheme="minorEastAsia" w:cs="ＭＳ ゴシック"/>
          <w:spacing w:val="-8"/>
          <w:sz w:val="24"/>
          <w:szCs w:val="24"/>
        </w:rPr>
      </w:pPr>
    </w:p>
    <w:p w14:paraId="62462C62" w14:textId="77777777" w:rsidR="007D2C83" w:rsidRPr="00DE29EB" w:rsidRDefault="007D2C83" w:rsidP="00285EE2">
      <w:pPr>
        <w:widowControl/>
        <w:jc w:val="left"/>
        <w:rPr>
          <w:rFonts w:asciiTheme="minorEastAsia" w:eastAsiaTheme="minorEastAsia" w:hAnsiTheme="minorEastAsia" w:cs="ＭＳ ゴシック"/>
          <w:spacing w:val="-8"/>
          <w:sz w:val="24"/>
          <w:szCs w:val="24"/>
        </w:rPr>
      </w:pPr>
    </w:p>
    <w:p w14:paraId="0BE8CE43" w14:textId="77777777" w:rsidR="00285EE2" w:rsidRPr="007D2C83" w:rsidRDefault="00285EE2" w:rsidP="00285EE2">
      <w:pPr>
        <w:widowControl/>
        <w:jc w:val="center"/>
        <w:rPr>
          <w:rFonts w:asciiTheme="minorEastAsia" w:eastAsiaTheme="minorEastAsia" w:hAnsiTheme="minorEastAsia" w:cs="ＭＳ ゴシック"/>
          <w:spacing w:val="-8"/>
          <w:sz w:val="32"/>
          <w:szCs w:val="32"/>
          <w:u w:val="single"/>
        </w:rPr>
      </w:pPr>
      <w:r w:rsidRPr="007D2C83">
        <w:rPr>
          <w:rFonts w:asciiTheme="minorEastAsia" w:eastAsiaTheme="minorEastAsia" w:hAnsiTheme="minorEastAsia" w:cs="ＭＳ ゴシック" w:hint="eastAsia"/>
          <w:spacing w:val="-8"/>
          <w:sz w:val="32"/>
          <w:szCs w:val="32"/>
          <w:u w:val="single"/>
        </w:rPr>
        <w:t>￥　●●●,●●●,●●●　－</w:t>
      </w:r>
    </w:p>
    <w:p w14:paraId="7D3D9C6E" w14:textId="77777777" w:rsidR="00285EE2" w:rsidRPr="007D2C83" w:rsidRDefault="00285EE2" w:rsidP="007D2C83">
      <w:pPr>
        <w:widowControl/>
        <w:ind w:firstLineChars="1600" w:firstLine="3520"/>
        <w:jc w:val="left"/>
        <w:rPr>
          <w:rFonts w:asciiTheme="minorEastAsia" w:eastAsiaTheme="minorEastAsia" w:hAnsiTheme="minorEastAsia"/>
          <w:sz w:val="22"/>
        </w:rPr>
      </w:pPr>
      <w:r w:rsidRPr="007D2C83">
        <w:rPr>
          <w:rFonts w:asciiTheme="minorEastAsia" w:eastAsiaTheme="minorEastAsia" w:hAnsiTheme="minorEastAsia" w:hint="eastAsia"/>
          <w:sz w:val="22"/>
        </w:rPr>
        <w:t>（消費税及び地方消費税を含む）</w:t>
      </w:r>
    </w:p>
    <w:p w14:paraId="08DF7A7A" w14:textId="77777777" w:rsidR="00285EE2" w:rsidRPr="00DE29EB" w:rsidRDefault="00285EE2" w:rsidP="00285EE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06A4DE0" w14:textId="77777777" w:rsidR="00285EE2" w:rsidRPr="00DE29EB" w:rsidRDefault="00285EE2" w:rsidP="00285EE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93A3CA8" w14:textId="77777777" w:rsidR="00285EE2" w:rsidRPr="00DE29EB" w:rsidRDefault="00285EE2" w:rsidP="00285EE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7425828" w14:textId="0AC6E345" w:rsidR="00285EE2" w:rsidRPr="00DE29EB" w:rsidRDefault="00285EE2" w:rsidP="007D2C83">
      <w:pPr>
        <w:widowControl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sectPr w:rsidR="00285EE2" w:rsidRPr="00DE29EB" w:rsidSect="004740BD">
      <w:pgSz w:w="11906" w:h="16838" w:code="9"/>
      <w:pgMar w:top="1134" w:right="1134" w:bottom="851" w:left="1418" w:header="720" w:footer="397" w:gutter="0"/>
      <w:pgNumType w:start="1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B7353" w14:textId="77777777" w:rsidR="00643028" w:rsidRDefault="00643028" w:rsidP="00A6441D">
      <w:r>
        <w:separator/>
      </w:r>
    </w:p>
  </w:endnote>
  <w:endnote w:type="continuationSeparator" w:id="0">
    <w:p w14:paraId="6105B2FA" w14:textId="77777777" w:rsidR="00643028" w:rsidRDefault="00643028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E4832" w14:textId="77777777" w:rsidR="00643028" w:rsidRDefault="00643028" w:rsidP="00A6441D">
      <w:r>
        <w:separator/>
      </w:r>
    </w:p>
  </w:footnote>
  <w:footnote w:type="continuationSeparator" w:id="0">
    <w:p w14:paraId="513D2B3F" w14:textId="77777777" w:rsidR="00643028" w:rsidRDefault="00643028" w:rsidP="00A6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CF2"/>
    <w:multiLevelType w:val="hybridMultilevel"/>
    <w:tmpl w:val="DBD4E39C"/>
    <w:lvl w:ilvl="0" w:tplc="F432E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A28EE"/>
    <w:multiLevelType w:val="hybridMultilevel"/>
    <w:tmpl w:val="B8D6747C"/>
    <w:lvl w:ilvl="0" w:tplc="A1362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57038"/>
    <w:multiLevelType w:val="hybridMultilevel"/>
    <w:tmpl w:val="3DFECB48"/>
    <w:lvl w:ilvl="0" w:tplc="A73C47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0160381">
    <w:abstractNumId w:val="1"/>
  </w:num>
  <w:num w:numId="2" w16cid:durableId="739402886">
    <w:abstractNumId w:val="0"/>
  </w:num>
  <w:num w:numId="3" w16cid:durableId="1461729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91"/>
  <w:drawingGridVerticalSpacing w:val="34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7F"/>
    <w:rsid w:val="00000201"/>
    <w:rsid w:val="00000B7D"/>
    <w:rsid w:val="000072F4"/>
    <w:rsid w:val="00010951"/>
    <w:rsid w:val="00010AC0"/>
    <w:rsid w:val="00011F00"/>
    <w:rsid w:val="0005131F"/>
    <w:rsid w:val="000703D7"/>
    <w:rsid w:val="00075118"/>
    <w:rsid w:val="00092DBC"/>
    <w:rsid w:val="0009773B"/>
    <w:rsid w:val="000A07BE"/>
    <w:rsid w:val="000C17A0"/>
    <w:rsid w:val="000E074D"/>
    <w:rsid w:val="000E744D"/>
    <w:rsid w:val="000F3A94"/>
    <w:rsid w:val="000F748F"/>
    <w:rsid w:val="001007A4"/>
    <w:rsid w:val="00101977"/>
    <w:rsid w:val="00103701"/>
    <w:rsid w:val="00105C0E"/>
    <w:rsid w:val="00122570"/>
    <w:rsid w:val="0012747B"/>
    <w:rsid w:val="00127482"/>
    <w:rsid w:val="00147ADA"/>
    <w:rsid w:val="001707F1"/>
    <w:rsid w:val="00175631"/>
    <w:rsid w:val="00195483"/>
    <w:rsid w:val="001977A5"/>
    <w:rsid w:val="001C18D7"/>
    <w:rsid w:val="001C565F"/>
    <w:rsid w:val="001D725C"/>
    <w:rsid w:val="001E4593"/>
    <w:rsid w:val="001F56A3"/>
    <w:rsid w:val="002214B2"/>
    <w:rsid w:val="00222E1D"/>
    <w:rsid w:val="00246DF2"/>
    <w:rsid w:val="002475BC"/>
    <w:rsid w:val="0028567F"/>
    <w:rsid w:val="00285EE2"/>
    <w:rsid w:val="00287521"/>
    <w:rsid w:val="00296DD2"/>
    <w:rsid w:val="002B5227"/>
    <w:rsid w:val="002C5278"/>
    <w:rsid w:val="002D5DCA"/>
    <w:rsid w:val="002F29EA"/>
    <w:rsid w:val="002F4C84"/>
    <w:rsid w:val="002F788A"/>
    <w:rsid w:val="003036E7"/>
    <w:rsid w:val="00310F91"/>
    <w:rsid w:val="00321A4D"/>
    <w:rsid w:val="00322D63"/>
    <w:rsid w:val="0035187A"/>
    <w:rsid w:val="0035674D"/>
    <w:rsid w:val="003826D6"/>
    <w:rsid w:val="0038481E"/>
    <w:rsid w:val="00396E4A"/>
    <w:rsid w:val="003A0DEE"/>
    <w:rsid w:val="003A1C41"/>
    <w:rsid w:val="003B6343"/>
    <w:rsid w:val="003C1F92"/>
    <w:rsid w:val="003E2513"/>
    <w:rsid w:val="004113DD"/>
    <w:rsid w:val="00414CCE"/>
    <w:rsid w:val="00430679"/>
    <w:rsid w:val="00435655"/>
    <w:rsid w:val="0045692A"/>
    <w:rsid w:val="00461FE6"/>
    <w:rsid w:val="004719F4"/>
    <w:rsid w:val="004740BD"/>
    <w:rsid w:val="00481077"/>
    <w:rsid w:val="00485E25"/>
    <w:rsid w:val="00486544"/>
    <w:rsid w:val="00496096"/>
    <w:rsid w:val="004A0518"/>
    <w:rsid w:val="004A0785"/>
    <w:rsid w:val="004A3F8A"/>
    <w:rsid w:val="004B1AE1"/>
    <w:rsid w:val="004C1002"/>
    <w:rsid w:val="004C488D"/>
    <w:rsid w:val="004E2DB8"/>
    <w:rsid w:val="004F44E8"/>
    <w:rsid w:val="005009BC"/>
    <w:rsid w:val="0050634A"/>
    <w:rsid w:val="00512C2B"/>
    <w:rsid w:val="00522486"/>
    <w:rsid w:val="00523A5C"/>
    <w:rsid w:val="0053682C"/>
    <w:rsid w:val="00543062"/>
    <w:rsid w:val="00546CAB"/>
    <w:rsid w:val="005472A5"/>
    <w:rsid w:val="00547863"/>
    <w:rsid w:val="00566835"/>
    <w:rsid w:val="005753B9"/>
    <w:rsid w:val="00585073"/>
    <w:rsid w:val="00585C47"/>
    <w:rsid w:val="0059657E"/>
    <w:rsid w:val="005A1EE7"/>
    <w:rsid w:val="005B29D4"/>
    <w:rsid w:val="005C2B15"/>
    <w:rsid w:val="005D14AA"/>
    <w:rsid w:val="005E0CD0"/>
    <w:rsid w:val="005E76A2"/>
    <w:rsid w:val="005E7DFF"/>
    <w:rsid w:val="005F4ED4"/>
    <w:rsid w:val="005F5636"/>
    <w:rsid w:val="00603456"/>
    <w:rsid w:val="006118C6"/>
    <w:rsid w:val="00621995"/>
    <w:rsid w:val="006243AD"/>
    <w:rsid w:val="006316AA"/>
    <w:rsid w:val="0063350B"/>
    <w:rsid w:val="00643028"/>
    <w:rsid w:val="00652078"/>
    <w:rsid w:val="00662B06"/>
    <w:rsid w:val="00666964"/>
    <w:rsid w:val="00672854"/>
    <w:rsid w:val="00672B9E"/>
    <w:rsid w:val="00686E0A"/>
    <w:rsid w:val="006C19EC"/>
    <w:rsid w:val="006D302E"/>
    <w:rsid w:val="006E32B4"/>
    <w:rsid w:val="006E69C7"/>
    <w:rsid w:val="006F4980"/>
    <w:rsid w:val="00705B9D"/>
    <w:rsid w:val="00705CEC"/>
    <w:rsid w:val="00707A1F"/>
    <w:rsid w:val="007132D3"/>
    <w:rsid w:val="00723F9B"/>
    <w:rsid w:val="007248D7"/>
    <w:rsid w:val="007576FF"/>
    <w:rsid w:val="00757F0C"/>
    <w:rsid w:val="007646D5"/>
    <w:rsid w:val="00767BA8"/>
    <w:rsid w:val="00777CD1"/>
    <w:rsid w:val="00780186"/>
    <w:rsid w:val="007836E4"/>
    <w:rsid w:val="00792539"/>
    <w:rsid w:val="007B127A"/>
    <w:rsid w:val="007B3C2F"/>
    <w:rsid w:val="007B537F"/>
    <w:rsid w:val="007C5EA7"/>
    <w:rsid w:val="007D2C83"/>
    <w:rsid w:val="007D4EBE"/>
    <w:rsid w:val="007D5170"/>
    <w:rsid w:val="007E411A"/>
    <w:rsid w:val="007F34D6"/>
    <w:rsid w:val="008038AE"/>
    <w:rsid w:val="008238B9"/>
    <w:rsid w:val="008472EF"/>
    <w:rsid w:val="00847AD4"/>
    <w:rsid w:val="008603E9"/>
    <w:rsid w:val="00861B23"/>
    <w:rsid w:val="0086227F"/>
    <w:rsid w:val="008A30CC"/>
    <w:rsid w:val="008A6EB9"/>
    <w:rsid w:val="008E16DE"/>
    <w:rsid w:val="008E1F8F"/>
    <w:rsid w:val="008F0700"/>
    <w:rsid w:val="00901FAF"/>
    <w:rsid w:val="0090688A"/>
    <w:rsid w:val="009144BE"/>
    <w:rsid w:val="009161F7"/>
    <w:rsid w:val="0093021B"/>
    <w:rsid w:val="00935B5D"/>
    <w:rsid w:val="00936745"/>
    <w:rsid w:val="00936A3E"/>
    <w:rsid w:val="009440FA"/>
    <w:rsid w:val="0095024A"/>
    <w:rsid w:val="009562F8"/>
    <w:rsid w:val="009638B6"/>
    <w:rsid w:val="009709A3"/>
    <w:rsid w:val="00972350"/>
    <w:rsid w:val="009833B2"/>
    <w:rsid w:val="009945A0"/>
    <w:rsid w:val="00995D45"/>
    <w:rsid w:val="009A1BA6"/>
    <w:rsid w:val="009C3CA8"/>
    <w:rsid w:val="009D45EE"/>
    <w:rsid w:val="009D72DD"/>
    <w:rsid w:val="009E5C85"/>
    <w:rsid w:val="009F0A04"/>
    <w:rsid w:val="009F40EC"/>
    <w:rsid w:val="00A030CD"/>
    <w:rsid w:val="00A1767C"/>
    <w:rsid w:val="00A23DCA"/>
    <w:rsid w:val="00A4601F"/>
    <w:rsid w:val="00A61169"/>
    <w:rsid w:val="00A6441D"/>
    <w:rsid w:val="00A70998"/>
    <w:rsid w:val="00A734C6"/>
    <w:rsid w:val="00A97EF1"/>
    <w:rsid w:val="00AB484E"/>
    <w:rsid w:val="00AC2938"/>
    <w:rsid w:val="00AC2B9D"/>
    <w:rsid w:val="00AC64E0"/>
    <w:rsid w:val="00AE293F"/>
    <w:rsid w:val="00AF552B"/>
    <w:rsid w:val="00B077A9"/>
    <w:rsid w:val="00B225CB"/>
    <w:rsid w:val="00B26D0F"/>
    <w:rsid w:val="00B30E73"/>
    <w:rsid w:val="00B352DD"/>
    <w:rsid w:val="00B35B4F"/>
    <w:rsid w:val="00B407E8"/>
    <w:rsid w:val="00B410D1"/>
    <w:rsid w:val="00B44F01"/>
    <w:rsid w:val="00B47227"/>
    <w:rsid w:val="00B5010E"/>
    <w:rsid w:val="00B64933"/>
    <w:rsid w:val="00B97E28"/>
    <w:rsid w:val="00BA148A"/>
    <w:rsid w:val="00BA4FFA"/>
    <w:rsid w:val="00BA727F"/>
    <w:rsid w:val="00BB67D6"/>
    <w:rsid w:val="00BD7F3F"/>
    <w:rsid w:val="00BE6607"/>
    <w:rsid w:val="00BF75C0"/>
    <w:rsid w:val="00C16A09"/>
    <w:rsid w:val="00C220E3"/>
    <w:rsid w:val="00C3485C"/>
    <w:rsid w:val="00C43E61"/>
    <w:rsid w:val="00C458E6"/>
    <w:rsid w:val="00C45CE2"/>
    <w:rsid w:val="00C46E36"/>
    <w:rsid w:val="00C51B45"/>
    <w:rsid w:val="00C62B54"/>
    <w:rsid w:val="00C67B58"/>
    <w:rsid w:val="00C805FF"/>
    <w:rsid w:val="00CA536F"/>
    <w:rsid w:val="00CB4D5A"/>
    <w:rsid w:val="00CE5244"/>
    <w:rsid w:val="00CE5B68"/>
    <w:rsid w:val="00CF3C33"/>
    <w:rsid w:val="00D0638A"/>
    <w:rsid w:val="00D1087C"/>
    <w:rsid w:val="00D51474"/>
    <w:rsid w:val="00D51813"/>
    <w:rsid w:val="00D60CCC"/>
    <w:rsid w:val="00D64F4A"/>
    <w:rsid w:val="00D6521B"/>
    <w:rsid w:val="00D85F79"/>
    <w:rsid w:val="00DB4E17"/>
    <w:rsid w:val="00DB6231"/>
    <w:rsid w:val="00DB6C1E"/>
    <w:rsid w:val="00DC09D4"/>
    <w:rsid w:val="00DC5A7F"/>
    <w:rsid w:val="00DD2EF1"/>
    <w:rsid w:val="00DD3782"/>
    <w:rsid w:val="00DE19D9"/>
    <w:rsid w:val="00DE1C5B"/>
    <w:rsid w:val="00DE29EB"/>
    <w:rsid w:val="00DE631B"/>
    <w:rsid w:val="00DF4938"/>
    <w:rsid w:val="00E037FC"/>
    <w:rsid w:val="00E10F7F"/>
    <w:rsid w:val="00E1611D"/>
    <w:rsid w:val="00E22643"/>
    <w:rsid w:val="00E235DF"/>
    <w:rsid w:val="00E23B97"/>
    <w:rsid w:val="00E41938"/>
    <w:rsid w:val="00E45396"/>
    <w:rsid w:val="00E46352"/>
    <w:rsid w:val="00E50211"/>
    <w:rsid w:val="00E71064"/>
    <w:rsid w:val="00E7212F"/>
    <w:rsid w:val="00E76C9B"/>
    <w:rsid w:val="00E77121"/>
    <w:rsid w:val="00E80121"/>
    <w:rsid w:val="00E80D20"/>
    <w:rsid w:val="00E8310B"/>
    <w:rsid w:val="00E92096"/>
    <w:rsid w:val="00E9797E"/>
    <w:rsid w:val="00EA1B02"/>
    <w:rsid w:val="00EA50D9"/>
    <w:rsid w:val="00EB05B5"/>
    <w:rsid w:val="00EC4B6C"/>
    <w:rsid w:val="00EC5846"/>
    <w:rsid w:val="00ED0F0B"/>
    <w:rsid w:val="00EE395B"/>
    <w:rsid w:val="00EE3B3B"/>
    <w:rsid w:val="00EE4EB5"/>
    <w:rsid w:val="00EE53B4"/>
    <w:rsid w:val="00F0282D"/>
    <w:rsid w:val="00F12CC1"/>
    <w:rsid w:val="00F137F2"/>
    <w:rsid w:val="00F2324E"/>
    <w:rsid w:val="00F25C8A"/>
    <w:rsid w:val="00F3271D"/>
    <w:rsid w:val="00F334A9"/>
    <w:rsid w:val="00F40CC3"/>
    <w:rsid w:val="00F4294B"/>
    <w:rsid w:val="00F44DA3"/>
    <w:rsid w:val="00F53CD2"/>
    <w:rsid w:val="00F60B41"/>
    <w:rsid w:val="00F62966"/>
    <w:rsid w:val="00F80E54"/>
    <w:rsid w:val="00F84A5C"/>
    <w:rsid w:val="00F87768"/>
    <w:rsid w:val="00F94B09"/>
    <w:rsid w:val="00FC073D"/>
    <w:rsid w:val="00FC0EAB"/>
    <w:rsid w:val="00FC6C03"/>
    <w:rsid w:val="00FD5AFE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F160F"/>
  <w15:docId w15:val="{F2E69E2E-EE6A-4628-9D90-7D86B803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CD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1D"/>
  </w:style>
  <w:style w:type="paragraph" w:styleId="a6">
    <w:name w:val="footer"/>
    <w:basedOn w:val="a"/>
    <w:link w:val="a7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1D"/>
  </w:style>
  <w:style w:type="table" w:styleId="a8">
    <w:name w:val="Table Grid"/>
    <w:basedOn w:val="a1"/>
    <w:uiPriority w:val="59"/>
    <w:rsid w:val="0086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5B5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B4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4E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A70998"/>
    <w:pPr>
      <w:jc w:val="center"/>
    </w:pPr>
    <w:rPr>
      <w:rFonts w:ascii="ＭＳ 明朝" w:hAnsi="Times New Roman"/>
      <w:color w:val="000000"/>
      <w:spacing w:val="20"/>
      <w:kern w:val="0"/>
      <w:szCs w:val="20"/>
    </w:rPr>
  </w:style>
  <w:style w:type="character" w:customStyle="1" w:styleId="ad">
    <w:name w:val="記 (文字)"/>
    <w:basedOn w:val="a0"/>
    <w:link w:val="ac"/>
    <w:rsid w:val="00A70998"/>
    <w:rPr>
      <w:rFonts w:ascii="ＭＳ 明朝" w:hAnsi="Times New Roman"/>
      <w:color w:val="000000"/>
      <w:spacing w:val="20"/>
      <w:sz w:val="21"/>
    </w:rPr>
  </w:style>
  <w:style w:type="paragraph" w:styleId="ae">
    <w:name w:val="Closing"/>
    <w:basedOn w:val="a"/>
    <w:next w:val="a"/>
    <w:link w:val="af"/>
    <w:rsid w:val="00A70998"/>
    <w:pPr>
      <w:jc w:val="right"/>
    </w:pPr>
    <w:rPr>
      <w:rFonts w:ascii="ＭＳ 明朝" w:hAnsi="Times New Roman"/>
      <w:color w:val="000000"/>
      <w:spacing w:val="20"/>
      <w:kern w:val="0"/>
      <w:szCs w:val="20"/>
    </w:rPr>
  </w:style>
  <w:style w:type="character" w:customStyle="1" w:styleId="af">
    <w:name w:val="結語 (文字)"/>
    <w:basedOn w:val="a0"/>
    <w:link w:val="ae"/>
    <w:rsid w:val="00A70998"/>
    <w:rPr>
      <w:rFonts w:ascii="ＭＳ 明朝" w:hAnsi="Times New Roman"/>
      <w:color w:val="000000"/>
      <w:spacing w:val="2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56B3-A67F-4053-989B-A90BD56D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7</cp:revision>
  <cp:lastPrinted>2019-06-18T11:13:00Z</cp:lastPrinted>
  <dcterms:created xsi:type="dcterms:W3CDTF">2019-07-24T03:35:00Z</dcterms:created>
  <dcterms:modified xsi:type="dcterms:W3CDTF">2025-10-06T07:59:00Z</dcterms:modified>
</cp:coreProperties>
</file>